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B02C" w14:textId="77777777" w:rsidR="009671C7" w:rsidRDefault="009671C7" w:rsidP="00C61EDF">
      <w:pPr>
        <w:jc w:val="center"/>
        <w:rPr>
          <w:b/>
          <w:bCs/>
          <w:sz w:val="28"/>
          <w:u w:val="single"/>
        </w:rPr>
      </w:pPr>
    </w:p>
    <w:p w14:paraId="450FB02D" w14:textId="77777777" w:rsidR="00A634C4" w:rsidRDefault="00A634C4" w:rsidP="00C61EDF">
      <w:pPr>
        <w:jc w:val="center"/>
        <w:rPr>
          <w:b/>
          <w:bCs/>
          <w:sz w:val="28"/>
          <w:u w:val="single"/>
        </w:rPr>
      </w:pPr>
    </w:p>
    <w:p w14:paraId="450FB02E" w14:textId="59254D66" w:rsidR="00C61EDF" w:rsidRPr="006E4E34" w:rsidRDefault="008D0F16" w:rsidP="00C61EDF">
      <w:pPr>
        <w:jc w:val="center"/>
        <w:rPr>
          <w:b/>
          <w:bCs/>
          <w:sz w:val="32"/>
          <w:szCs w:val="32"/>
          <w:u w:val="single"/>
        </w:rPr>
      </w:pPr>
      <w:r w:rsidRPr="006E4E34">
        <w:rPr>
          <w:b/>
          <w:bCs/>
          <w:sz w:val="32"/>
          <w:szCs w:val="32"/>
          <w:u w:val="single"/>
        </w:rPr>
        <w:t xml:space="preserve">INSARAG </w:t>
      </w:r>
      <w:r w:rsidR="00916D82">
        <w:rPr>
          <w:b/>
          <w:bCs/>
          <w:sz w:val="32"/>
          <w:szCs w:val="32"/>
          <w:u w:val="single"/>
        </w:rPr>
        <w:t>IM</w:t>
      </w:r>
      <w:r w:rsidR="00A634C4" w:rsidRPr="006E4E34">
        <w:rPr>
          <w:b/>
          <w:bCs/>
          <w:sz w:val="32"/>
          <w:szCs w:val="32"/>
          <w:u w:val="single"/>
        </w:rPr>
        <w:t xml:space="preserve"> </w:t>
      </w:r>
      <w:r w:rsidRPr="006E4E34">
        <w:rPr>
          <w:b/>
          <w:bCs/>
          <w:sz w:val="32"/>
          <w:szCs w:val="32"/>
          <w:u w:val="single"/>
        </w:rPr>
        <w:t>Working Group, Agenda</w:t>
      </w:r>
    </w:p>
    <w:p w14:paraId="450FB02F" w14:textId="53C244DB" w:rsidR="00C439E3" w:rsidRDefault="003021C4" w:rsidP="00C61EDF">
      <w:pPr>
        <w:jc w:val="center"/>
        <w:rPr>
          <w:sz w:val="24"/>
        </w:rPr>
      </w:pPr>
      <w:r>
        <w:rPr>
          <w:sz w:val="24"/>
        </w:rPr>
        <w:t>Oct.</w:t>
      </w:r>
      <w:r w:rsidR="00A634C4">
        <w:rPr>
          <w:sz w:val="24"/>
        </w:rPr>
        <w:t>,</w:t>
      </w:r>
      <w:r w:rsidR="001A6676">
        <w:rPr>
          <w:sz w:val="24"/>
        </w:rPr>
        <w:t xml:space="preserve"> 201</w:t>
      </w:r>
      <w:r>
        <w:rPr>
          <w:sz w:val="24"/>
        </w:rPr>
        <w:t>9</w:t>
      </w:r>
    </w:p>
    <w:p w14:paraId="450FB031" w14:textId="77777777" w:rsidR="00D17A6B" w:rsidRPr="000678DE" w:rsidRDefault="00D17A6B" w:rsidP="00D17A6B">
      <w:pPr>
        <w:rPr>
          <w:rFonts w:ascii="Arial" w:hAnsi="Arial" w:cs="Arial"/>
          <w:b/>
          <w:bCs/>
        </w:rPr>
      </w:pPr>
      <w:r w:rsidRPr="000678DE">
        <w:rPr>
          <w:rFonts w:ascii="Arial" w:hAnsi="Arial" w:cs="Arial"/>
          <w:b/>
          <w:bCs/>
        </w:rPr>
        <w:t xml:space="preserve">Day one Morning </w:t>
      </w:r>
    </w:p>
    <w:p w14:paraId="450FB032" w14:textId="77777777" w:rsidR="008D0F16" w:rsidRPr="000678DE" w:rsidRDefault="008D0F16" w:rsidP="008D0F1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>Welcome &amp; introductions</w:t>
      </w:r>
    </w:p>
    <w:p w14:paraId="450FB033" w14:textId="2D006794" w:rsidR="00A634C4" w:rsidRPr="000678DE" w:rsidRDefault="008D0F16" w:rsidP="00916D8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>Re</w:t>
      </w:r>
      <w:r w:rsidR="001A6676" w:rsidRPr="000678DE">
        <w:rPr>
          <w:rFonts w:ascii="Arial" w:hAnsi="Arial" w:cs="Arial"/>
        </w:rPr>
        <w:t xml:space="preserve">view </w:t>
      </w:r>
      <w:r w:rsidR="00352482" w:rsidRPr="000678DE">
        <w:rPr>
          <w:rFonts w:ascii="Arial" w:hAnsi="Arial" w:cs="Arial"/>
        </w:rPr>
        <w:t>Q1 &amp; Q2</w:t>
      </w:r>
    </w:p>
    <w:p w14:paraId="140DB04D" w14:textId="77777777" w:rsidR="00CB6B68" w:rsidRPr="000678DE" w:rsidRDefault="00A634C4" w:rsidP="00CB6B6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 xml:space="preserve">Report on the latest news regarding </w:t>
      </w:r>
      <w:r w:rsidR="00352482" w:rsidRPr="000678DE">
        <w:rPr>
          <w:rFonts w:ascii="Arial" w:hAnsi="Arial" w:cs="Arial"/>
        </w:rPr>
        <w:t>Survey123</w:t>
      </w:r>
      <w:r w:rsidR="00CB6B68" w:rsidRPr="000678DE">
        <w:rPr>
          <w:rFonts w:ascii="Arial" w:hAnsi="Arial" w:cs="Arial"/>
        </w:rPr>
        <w:t xml:space="preserve"> </w:t>
      </w:r>
    </w:p>
    <w:p w14:paraId="31625696" w14:textId="3E851F47" w:rsidR="00CB6B68" w:rsidRPr="000678DE" w:rsidRDefault="00CB6B68" w:rsidP="00CB6B6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>Training on handling ESRI Data</w:t>
      </w:r>
    </w:p>
    <w:p w14:paraId="450FB036" w14:textId="0225BF64" w:rsidR="00D24966" w:rsidRPr="000678DE" w:rsidRDefault="00EF27A2" w:rsidP="00D24966">
      <w:pPr>
        <w:pStyle w:val="Listenabsatz"/>
        <w:numPr>
          <w:ilvl w:val="0"/>
          <w:numId w:val="4"/>
        </w:numPr>
        <w:spacing w:line="198" w:lineRule="atLeast"/>
        <w:rPr>
          <w:rFonts w:ascii="Arial" w:hAnsi="Arial" w:cs="Arial"/>
        </w:rPr>
      </w:pPr>
      <w:r w:rsidRPr="000678DE">
        <w:rPr>
          <w:rFonts w:ascii="Arial" w:hAnsi="Arial" w:cs="Arial"/>
        </w:rPr>
        <w:t>K</w:t>
      </w:r>
      <w:r w:rsidR="00D24966" w:rsidRPr="000678DE">
        <w:rPr>
          <w:rFonts w:ascii="Arial" w:hAnsi="Arial" w:cs="Arial"/>
        </w:rPr>
        <w:t xml:space="preserve">ey Message for the </w:t>
      </w:r>
      <w:r w:rsidRPr="000678DE">
        <w:rPr>
          <w:rFonts w:ascii="Arial" w:hAnsi="Arial" w:cs="Arial"/>
        </w:rPr>
        <w:t>Team Leaders</w:t>
      </w:r>
      <w:r w:rsidR="00D24966" w:rsidRPr="000678DE">
        <w:rPr>
          <w:rFonts w:ascii="Arial" w:hAnsi="Arial" w:cs="Arial"/>
        </w:rPr>
        <w:t xml:space="preserve"> meeting </w:t>
      </w:r>
    </w:p>
    <w:p w14:paraId="450FB037" w14:textId="67CCA71A" w:rsidR="00916D82" w:rsidRPr="000678DE" w:rsidRDefault="00916D82" w:rsidP="00916D8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 xml:space="preserve">Learnings from the </w:t>
      </w:r>
      <w:r w:rsidR="00352482" w:rsidRPr="000678DE">
        <w:rPr>
          <w:rFonts w:ascii="Arial" w:hAnsi="Arial" w:cs="Arial"/>
        </w:rPr>
        <w:t xml:space="preserve">UCC Trainings in </w:t>
      </w:r>
      <w:r w:rsidR="009E4EDD" w:rsidRPr="000678DE">
        <w:rPr>
          <w:rFonts w:ascii="Arial" w:hAnsi="Arial" w:cs="Arial"/>
        </w:rPr>
        <w:t xml:space="preserve">NZ, AUS, US and </w:t>
      </w:r>
      <w:r w:rsidRPr="000678DE">
        <w:rPr>
          <w:rFonts w:ascii="Arial" w:hAnsi="Arial" w:cs="Arial"/>
        </w:rPr>
        <w:t xml:space="preserve">IER </w:t>
      </w:r>
      <w:r w:rsidR="009E4EDD" w:rsidRPr="000678DE">
        <w:rPr>
          <w:rFonts w:ascii="Arial" w:hAnsi="Arial" w:cs="Arial"/>
        </w:rPr>
        <w:t xml:space="preserve">Netherland </w:t>
      </w:r>
      <w:r w:rsidRPr="000678DE">
        <w:rPr>
          <w:rFonts w:ascii="Arial" w:hAnsi="Arial" w:cs="Arial"/>
        </w:rPr>
        <w:t xml:space="preserve">  </w:t>
      </w:r>
    </w:p>
    <w:p w14:paraId="450FB038" w14:textId="77777777" w:rsidR="00916D82" w:rsidRPr="000678DE" w:rsidRDefault="00916D82" w:rsidP="00916D82">
      <w:pPr>
        <w:pStyle w:val="Listenabsatz"/>
        <w:rPr>
          <w:rFonts w:ascii="Arial" w:hAnsi="Arial" w:cs="Arial"/>
        </w:rPr>
      </w:pPr>
    </w:p>
    <w:p w14:paraId="450FB03A" w14:textId="77777777" w:rsidR="00916D82" w:rsidRPr="000678DE" w:rsidRDefault="00D17A6B" w:rsidP="00D17A6B">
      <w:pPr>
        <w:pStyle w:val="Listenabsatz"/>
        <w:ind w:hanging="720"/>
        <w:rPr>
          <w:rFonts w:ascii="Arial" w:hAnsi="Arial" w:cs="Arial"/>
          <w:b/>
          <w:bCs/>
        </w:rPr>
      </w:pPr>
      <w:r w:rsidRPr="000678DE">
        <w:rPr>
          <w:rFonts w:ascii="Arial" w:hAnsi="Arial" w:cs="Arial"/>
          <w:b/>
          <w:bCs/>
        </w:rPr>
        <w:t>Day one afternoon</w:t>
      </w:r>
    </w:p>
    <w:p w14:paraId="450FB03B" w14:textId="77777777" w:rsidR="00D17A6B" w:rsidRPr="000678DE" w:rsidRDefault="00D17A6B" w:rsidP="00D17A6B">
      <w:pPr>
        <w:pStyle w:val="Listenabsatz"/>
        <w:ind w:hanging="720"/>
        <w:rPr>
          <w:rFonts w:ascii="Arial" w:hAnsi="Arial" w:cs="Arial"/>
        </w:rPr>
      </w:pPr>
      <w:r w:rsidRPr="000678DE">
        <w:rPr>
          <w:rFonts w:ascii="Arial" w:hAnsi="Arial" w:cs="Arial"/>
        </w:rPr>
        <w:t xml:space="preserve"> </w:t>
      </w:r>
    </w:p>
    <w:p w14:paraId="450FB03C" w14:textId="0E6E32C1" w:rsidR="00916D82" w:rsidRPr="000678DE" w:rsidRDefault="00916D82" w:rsidP="00916D8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 xml:space="preserve">Preparation of the </w:t>
      </w:r>
      <w:r w:rsidR="009E4EDD" w:rsidRPr="000678DE">
        <w:rPr>
          <w:rFonts w:ascii="Arial" w:hAnsi="Arial" w:cs="Arial"/>
        </w:rPr>
        <w:t>IM</w:t>
      </w:r>
      <w:r w:rsidRPr="000678DE">
        <w:rPr>
          <w:rFonts w:ascii="Arial" w:hAnsi="Arial" w:cs="Arial"/>
        </w:rPr>
        <w:t xml:space="preserve"> Workshop </w:t>
      </w:r>
      <w:r w:rsidR="00CB6B68" w:rsidRPr="000678DE">
        <w:rPr>
          <w:rFonts w:ascii="Arial" w:hAnsi="Arial" w:cs="Arial"/>
        </w:rPr>
        <w:t xml:space="preserve">TEAM LEADERS Meeting Chile </w:t>
      </w:r>
    </w:p>
    <w:p w14:paraId="450FB03E" w14:textId="77777777" w:rsidR="00E007C5" w:rsidRPr="000678DE" w:rsidRDefault="00D24966" w:rsidP="000734DC">
      <w:pPr>
        <w:pStyle w:val="Listenabsatz"/>
        <w:numPr>
          <w:ilvl w:val="0"/>
          <w:numId w:val="4"/>
        </w:numPr>
        <w:spacing w:line="198" w:lineRule="atLeast"/>
        <w:rPr>
          <w:rFonts w:ascii="Arial" w:hAnsi="Arial" w:cs="Arial"/>
        </w:rPr>
      </w:pPr>
      <w:r w:rsidRPr="000678DE">
        <w:rPr>
          <w:rFonts w:ascii="Arial" w:hAnsi="Arial" w:cs="Arial"/>
        </w:rPr>
        <w:t>Develop Training Files (draft shout be discussed)                                                   </w:t>
      </w:r>
    </w:p>
    <w:p w14:paraId="39C8AA35" w14:textId="77777777" w:rsidR="000923A2" w:rsidRPr="000678DE" w:rsidRDefault="00916D82" w:rsidP="000923A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>Open points</w:t>
      </w:r>
    </w:p>
    <w:p w14:paraId="450FB043" w14:textId="171272BE" w:rsidR="00916D82" w:rsidRPr="000678DE" w:rsidRDefault="00916D82" w:rsidP="000923A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 xml:space="preserve">Working on Visualization  </w:t>
      </w:r>
    </w:p>
    <w:p w14:paraId="450FB045" w14:textId="77777777" w:rsidR="00916D82" w:rsidRPr="000678DE" w:rsidRDefault="00916D82" w:rsidP="00D17A6B">
      <w:pPr>
        <w:pStyle w:val="Listenabsatz"/>
        <w:ind w:hanging="720"/>
        <w:rPr>
          <w:rFonts w:ascii="Arial" w:hAnsi="Arial" w:cs="Arial"/>
        </w:rPr>
      </w:pPr>
    </w:p>
    <w:p w14:paraId="450FB046" w14:textId="77777777" w:rsidR="00D17A6B" w:rsidRPr="000678DE" w:rsidRDefault="00D17A6B" w:rsidP="00D17A6B">
      <w:pPr>
        <w:pStyle w:val="Listenabsatz"/>
        <w:ind w:hanging="720"/>
        <w:rPr>
          <w:rFonts w:ascii="Arial" w:hAnsi="Arial" w:cs="Arial"/>
          <w:b/>
          <w:bCs/>
        </w:rPr>
      </w:pPr>
      <w:bookmarkStart w:id="0" w:name="_Hlk17615158"/>
      <w:r w:rsidRPr="000678DE">
        <w:rPr>
          <w:rFonts w:ascii="Arial" w:hAnsi="Arial" w:cs="Arial"/>
          <w:b/>
          <w:bCs/>
        </w:rPr>
        <w:t xml:space="preserve">Day two </w:t>
      </w:r>
      <w:r w:rsidR="006E4E34" w:rsidRPr="000678DE">
        <w:rPr>
          <w:rFonts w:ascii="Arial" w:hAnsi="Arial" w:cs="Arial"/>
          <w:b/>
          <w:bCs/>
        </w:rPr>
        <w:t xml:space="preserve">Morning </w:t>
      </w:r>
    </w:p>
    <w:bookmarkEnd w:id="0"/>
    <w:p w14:paraId="450FB047" w14:textId="77777777" w:rsidR="00D24966" w:rsidRPr="000678DE" w:rsidRDefault="00D24966" w:rsidP="00D17A6B">
      <w:pPr>
        <w:pStyle w:val="Listenabsatz"/>
        <w:ind w:hanging="720"/>
        <w:rPr>
          <w:rFonts w:ascii="Arial" w:hAnsi="Arial" w:cs="Arial"/>
        </w:rPr>
      </w:pPr>
    </w:p>
    <w:p w14:paraId="450FB048" w14:textId="014F485D" w:rsidR="00D24966" w:rsidRPr="000678DE" w:rsidRDefault="008805CB" w:rsidP="00D2496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678DE">
        <w:rPr>
          <w:rFonts w:ascii="Arial" w:hAnsi="Arial" w:cs="Arial"/>
        </w:rPr>
        <w:t>IM Team t</w:t>
      </w:r>
      <w:r w:rsidR="00D24966" w:rsidRPr="000678DE">
        <w:rPr>
          <w:rFonts w:ascii="Arial" w:hAnsi="Arial" w:cs="Arial"/>
        </w:rPr>
        <w:t>raining on the use of</w:t>
      </w:r>
      <w:r w:rsidRPr="000678DE">
        <w:rPr>
          <w:rFonts w:ascii="Arial" w:hAnsi="Arial" w:cs="Arial"/>
        </w:rPr>
        <w:t xml:space="preserve"> Survey123</w:t>
      </w:r>
    </w:p>
    <w:p w14:paraId="450FB049" w14:textId="77777777" w:rsidR="006E4E34" w:rsidRPr="000678DE" w:rsidRDefault="00D17A6B" w:rsidP="00A634C4">
      <w:pPr>
        <w:pStyle w:val="Listenabsatz"/>
        <w:numPr>
          <w:ilvl w:val="0"/>
          <w:numId w:val="4"/>
        </w:numPr>
        <w:spacing w:line="198" w:lineRule="atLeast"/>
        <w:rPr>
          <w:rFonts w:ascii="Arial" w:hAnsi="Arial" w:cs="Arial"/>
        </w:rPr>
      </w:pPr>
      <w:r w:rsidRPr="000678DE">
        <w:rPr>
          <w:rFonts w:ascii="Arial" w:hAnsi="Arial" w:cs="Arial"/>
        </w:rPr>
        <w:t>Review existing manuals</w:t>
      </w:r>
      <w:r w:rsidR="000445B3" w:rsidRPr="000678DE">
        <w:rPr>
          <w:rFonts w:ascii="Arial" w:hAnsi="Arial" w:cs="Arial"/>
        </w:rPr>
        <w:t xml:space="preserve"> (Logic and Spell check) </w:t>
      </w:r>
    </w:p>
    <w:p w14:paraId="450FB04A" w14:textId="77777777" w:rsidR="006E4E34" w:rsidRPr="000678DE" w:rsidRDefault="006E4E34" w:rsidP="006E4E34">
      <w:pPr>
        <w:pStyle w:val="Listenabsatz"/>
        <w:spacing w:line="198" w:lineRule="atLeast"/>
        <w:rPr>
          <w:rFonts w:ascii="Arial" w:hAnsi="Arial" w:cs="Arial"/>
        </w:rPr>
      </w:pPr>
    </w:p>
    <w:p w14:paraId="450FB04B" w14:textId="77777777" w:rsidR="00A634C4" w:rsidRPr="000678DE" w:rsidRDefault="006E4E34" w:rsidP="006E4E34">
      <w:pPr>
        <w:pStyle w:val="Listenabsatz"/>
        <w:spacing w:line="198" w:lineRule="atLeast"/>
        <w:ind w:hanging="720"/>
        <w:rPr>
          <w:rFonts w:ascii="Arial" w:hAnsi="Arial" w:cs="Arial"/>
          <w:b/>
          <w:bCs/>
        </w:rPr>
      </w:pPr>
      <w:r w:rsidRPr="000678DE">
        <w:rPr>
          <w:rFonts w:ascii="Arial" w:hAnsi="Arial" w:cs="Arial"/>
          <w:b/>
          <w:bCs/>
        </w:rPr>
        <w:t xml:space="preserve">Day two afternoon </w:t>
      </w:r>
      <w:r w:rsidR="00D17A6B" w:rsidRPr="000678DE">
        <w:rPr>
          <w:rFonts w:ascii="Arial" w:hAnsi="Arial" w:cs="Arial"/>
          <w:b/>
          <w:bCs/>
        </w:rPr>
        <w:t xml:space="preserve"> </w:t>
      </w:r>
    </w:p>
    <w:p w14:paraId="450FB04C" w14:textId="77777777" w:rsidR="006E4E34" w:rsidRPr="000678DE" w:rsidRDefault="006E4E34" w:rsidP="006E4E34">
      <w:pPr>
        <w:pStyle w:val="Listenabsatz"/>
        <w:spacing w:line="198" w:lineRule="atLeast"/>
        <w:rPr>
          <w:rFonts w:ascii="Arial" w:hAnsi="Arial" w:cs="Arial"/>
        </w:rPr>
      </w:pPr>
    </w:p>
    <w:p w14:paraId="450FB04D" w14:textId="532ED3FE" w:rsidR="00A634C4" w:rsidRPr="000678DE" w:rsidRDefault="0045288A" w:rsidP="00A634C4">
      <w:pPr>
        <w:pStyle w:val="Listenabsatz"/>
        <w:numPr>
          <w:ilvl w:val="0"/>
          <w:numId w:val="4"/>
        </w:numPr>
        <w:spacing w:line="198" w:lineRule="atLeast"/>
        <w:rPr>
          <w:rFonts w:ascii="Arial" w:hAnsi="Arial" w:cs="Arial"/>
        </w:rPr>
      </w:pPr>
      <w:r w:rsidRPr="000678DE">
        <w:rPr>
          <w:rFonts w:ascii="Arial" w:hAnsi="Arial" w:cs="Arial"/>
        </w:rPr>
        <w:t xml:space="preserve">Logic of the </w:t>
      </w:r>
      <w:r w:rsidR="00A634C4" w:rsidRPr="000678DE">
        <w:rPr>
          <w:rFonts w:ascii="Arial" w:hAnsi="Arial" w:cs="Arial"/>
        </w:rPr>
        <w:t>dashboard</w:t>
      </w:r>
      <w:r w:rsidR="00916D82" w:rsidRPr="000678DE">
        <w:rPr>
          <w:rFonts w:ascii="Arial" w:hAnsi="Arial" w:cs="Arial"/>
        </w:rPr>
        <w:t xml:space="preserve"> </w:t>
      </w:r>
    </w:p>
    <w:p w14:paraId="450FB04E" w14:textId="68F45D99" w:rsidR="006E4E34" w:rsidRPr="000678DE" w:rsidRDefault="00D24966" w:rsidP="00916D82">
      <w:pPr>
        <w:pStyle w:val="Listenabsatz"/>
        <w:numPr>
          <w:ilvl w:val="0"/>
          <w:numId w:val="4"/>
        </w:numPr>
        <w:spacing w:line="198" w:lineRule="atLeast"/>
        <w:rPr>
          <w:rFonts w:ascii="Arial" w:hAnsi="Arial" w:cs="Arial"/>
        </w:rPr>
      </w:pPr>
      <w:r w:rsidRPr="000678DE">
        <w:rPr>
          <w:rFonts w:ascii="Arial" w:hAnsi="Arial" w:cs="Arial"/>
        </w:rPr>
        <w:t>R</w:t>
      </w:r>
      <w:r w:rsidR="00A634C4" w:rsidRPr="000678DE">
        <w:rPr>
          <w:rFonts w:ascii="Arial" w:hAnsi="Arial" w:cs="Arial"/>
        </w:rPr>
        <w:t xml:space="preserve">eview INSARAG </w:t>
      </w:r>
      <w:r w:rsidR="006177B4" w:rsidRPr="000678DE">
        <w:rPr>
          <w:rFonts w:ascii="Arial" w:hAnsi="Arial" w:cs="Arial"/>
        </w:rPr>
        <w:t>FORM</w:t>
      </w:r>
    </w:p>
    <w:p w14:paraId="450FB04F" w14:textId="77777777" w:rsidR="00A634C4" w:rsidRPr="000678DE" w:rsidRDefault="006E4E34" w:rsidP="00916D82">
      <w:pPr>
        <w:pStyle w:val="Listenabsatz"/>
        <w:numPr>
          <w:ilvl w:val="0"/>
          <w:numId w:val="4"/>
        </w:numPr>
        <w:spacing w:line="198" w:lineRule="atLeast"/>
        <w:rPr>
          <w:rFonts w:ascii="Arial" w:hAnsi="Arial" w:cs="Arial"/>
        </w:rPr>
      </w:pPr>
      <w:r w:rsidRPr="000678DE">
        <w:rPr>
          <w:rFonts w:ascii="Arial" w:hAnsi="Arial" w:cs="Arial"/>
        </w:rPr>
        <w:t xml:space="preserve">Develop concept to support </w:t>
      </w:r>
      <w:r w:rsidR="00A634C4" w:rsidRPr="000678DE">
        <w:rPr>
          <w:rFonts w:ascii="Arial" w:hAnsi="Arial" w:cs="Arial"/>
        </w:rPr>
        <w:t>teams during the implementation time </w:t>
      </w:r>
    </w:p>
    <w:p w14:paraId="5E0F9B12" w14:textId="59317368" w:rsidR="00DB6B83" w:rsidRPr="000678DE" w:rsidRDefault="00241D03" w:rsidP="007A1622">
      <w:pPr>
        <w:rPr>
          <w:rFonts w:ascii="Arial" w:hAnsi="Arial" w:cs="Arial"/>
          <w:b/>
          <w:bCs/>
        </w:rPr>
      </w:pPr>
      <w:bookmarkStart w:id="1" w:name="_Hlk17615253"/>
      <w:r w:rsidRPr="000678DE">
        <w:rPr>
          <w:rFonts w:ascii="Arial" w:hAnsi="Arial" w:cs="Arial"/>
          <w:b/>
          <w:bCs/>
        </w:rPr>
        <w:t xml:space="preserve">Day three </w:t>
      </w:r>
      <w:r w:rsidR="000678DE">
        <w:rPr>
          <w:rFonts w:ascii="Arial" w:hAnsi="Arial" w:cs="Arial"/>
          <w:b/>
          <w:bCs/>
        </w:rPr>
        <w:t>M</w:t>
      </w:r>
      <w:r w:rsidRPr="000678DE">
        <w:rPr>
          <w:rFonts w:ascii="Arial" w:hAnsi="Arial" w:cs="Arial"/>
          <w:b/>
          <w:bCs/>
        </w:rPr>
        <w:t xml:space="preserve">orning </w:t>
      </w:r>
      <w:bookmarkEnd w:id="1"/>
    </w:p>
    <w:p w14:paraId="536E735F" w14:textId="5830F1E4" w:rsidR="00241D03" w:rsidRPr="000678DE" w:rsidRDefault="00241D03" w:rsidP="00241D03">
      <w:pPr>
        <w:pStyle w:val="Listenabsatz"/>
        <w:numPr>
          <w:ilvl w:val="2"/>
          <w:numId w:val="4"/>
        </w:numPr>
        <w:ind w:left="709"/>
        <w:rPr>
          <w:rFonts w:ascii="Arial" w:hAnsi="Arial" w:cs="Arial"/>
        </w:rPr>
      </w:pPr>
      <w:bookmarkStart w:id="2" w:name="_Hlk17615298"/>
      <w:r w:rsidRPr="000678DE">
        <w:rPr>
          <w:rFonts w:ascii="Arial" w:hAnsi="Arial" w:cs="Arial"/>
        </w:rPr>
        <w:t>Final preparation of the IM Workshop “TEAM LEADERS”</w:t>
      </w:r>
      <w:bookmarkEnd w:id="2"/>
    </w:p>
    <w:p w14:paraId="4F4CDCE7" w14:textId="77777777" w:rsidR="00241D03" w:rsidRPr="000678DE" w:rsidRDefault="00241D03" w:rsidP="00241D03">
      <w:pPr>
        <w:rPr>
          <w:rFonts w:ascii="Arial" w:hAnsi="Arial" w:cs="Arial"/>
          <w:b/>
          <w:bCs/>
        </w:rPr>
      </w:pPr>
      <w:r w:rsidRPr="000678DE">
        <w:rPr>
          <w:rFonts w:ascii="Arial" w:hAnsi="Arial" w:cs="Arial"/>
          <w:b/>
          <w:bCs/>
        </w:rPr>
        <w:t>Day three afternoon</w:t>
      </w:r>
    </w:p>
    <w:p w14:paraId="52C35824" w14:textId="77777777" w:rsidR="00241D03" w:rsidRPr="000678DE" w:rsidRDefault="00241D03" w:rsidP="007A1622">
      <w:pPr>
        <w:pStyle w:val="Listenabsatz"/>
        <w:numPr>
          <w:ilvl w:val="2"/>
          <w:numId w:val="4"/>
        </w:numPr>
        <w:tabs>
          <w:tab w:val="left" w:pos="567"/>
        </w:tabs>
        <w:ind w:left="851" w:hanging="567"/>
        <w:rPr>
          <w:rFonts w:ascii="Arial" w:hAnsi="Arial" w:cs="Arial"/>
        </w:rPr>
      </w:pPr>
      <w:r w:rsidRPr="000678DE">
        <w:rPr>
          <w:rFonts w:ascii="Arial" w:hAnsi="Arial" w:cs="Arial"/>
        </w:rPr>
        <w:t>IM Workshop “TEAM LEADERS”</w:t>
      </w:r>
    </w:p>
    <w:p w14:paraId="2B194F32" w14:textId="77777777" w:rsidR="00241D03" w:rsidRPr="000678DE" w:rsidRDefault="00241D03" w:rsidP="00241D03">
      <w:pPr>
        <w:pStyle w:val="Listenabsatz"/>
        <w:jc w:val="center"/>
        <w:rPr>
          <w:rFonts w:ascii="Arial" w:hAnsi="Arial" w:cs="Arial"/>
          <w:i/>
        </w:rPr>
      </w:pPr>
    </w:p>
    <w:p w14:paraId="04FFFD25" w14:textId="77777777" w:rsidR="00241D03" w:rsidRPr="000678DE" w:rsidRDefault="00241D03" w:rsidP="00241D03">
      <w:pPr>
        <w:pStyle w:val="Listenabsatz"/>
        <w:rPr>
          <w:rFonts w:ascii="Arial" w:hAnsi="Arial" w:cs="Arial"/>
          <w:i/>
        </w:rPr>
      </w:pPr>
      <w:r w:rsidRPr="000678DE">
        <w:rPr>
          <w:rFonts w:ascii="Arial" w:hAnsi="Arial" w:cs="Arial"/>
          <w:i/>
        </w:rPr>
        <w:t>This schedule may have some flexibility</w:t>
      </w:r>
    </w:p>
    <w:p w14:paraId="6B9F2EF5" w14:textId="77777777" w:rsidR="00241D03" w:rsidRPr="000678DE" w:rsidRDefault="00241D03" w:rsidP="00241D03">
      <w:pPr>
        <w:pStyle w:val="Listenabsatz"/>
        <w:rPr>
          <w:rFonts w:ascii="Arial" w:hAnsi="Arial" w:cs="Arial"/>
          <w:i/>
        </w:rPr>
      </w:pPr>
    </w:p>
    <w:p w14:paraId="75808AD6" w14:textId="2528BA7D" w:rsidR="00241D03" w:rsidRDefault="00241D03" w:rsidP="007A1622">
      <w:pPr>
        <w:rPr>
          <w:rFonts w:ascii="Arial" w:hAnsi="Arial" w:cs="Arial"/>
          <w:i/>
          <w:sz w:val="24"/>
          <w:szCs w:val="24"/>
        </w:rPr>
      </w:pPr>
    </w:p>
    <w:p w14:paraId="26870D40" w14:textId="261420CD" w:rsidR="00A96219" w:rsidRDefault="00A96219" w:rsidP="007A1622">
      <w:pPr>
        <w:rPr>
          <w:rFonts w:ascii="Arial" w:hAnsi="Arial" w:cs="Arial"/>
          <w:i/>
          <w:sz w:val="24"/>
          <w:szCs w:val="24"/>
        </w:rPr>
      </w:pPr>
    </w:p>
    <w:p w14:paraId="6D3B1610" w14:textId="0ECA497E" w:rsidR="00A96219" w:rsidRDefault="00A96219" w:rsidP="007A1622">
      <w:pPr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page" w:horzAnchor="page" w:tblpX="1" w:tblpY="4321"/>
        <w:tblW w:w="13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6"/>
        <w:gridCol w:w="2377"/>
        <w:gridCol w:w="2974"/>
        <w:gridCol w:w="5713"/>
      </w:tblGrid>
      <w:tr w:rsidR="00A96219" w:rsidRPr="00A96219" w14:paraId="0050B6E4" w14:textId="77777777" w:rsidTr="00A96219">
        <w:trPr>
          <w:trHeight w:val="380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AADC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03CE0356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Name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AADC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1162B032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Cou</w:t>
            </w:r>
            <w:bookmarkStart w:id="3" w:name="_GoBack"/>
            <w:bookmarkEnd w:id="3"/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ntry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AADC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120E1940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 Position 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AADC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1EB70BC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 Email</w:t>
            </w:r>
          </w:p>
        </w:tc>
      </w:tr>
      <w:tr w:rsidR="00A96219" w:rsidRPr="00A96219" w14:paraId="256E4F7B" w14:textId="77777777" w:rsidTr="00A96219">
        <w:trPr>
          <w:trHeight w:val="380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3384ED18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Peter Wolf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0D888844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Germany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9E052B3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Chair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3DD16722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  <w:lang w:val="de-DE"/>
                </w:rPr>
                <w:t>peter.wolff@evonik.com</w:t>
              </w:r>
            </w:hyperlink>
          </w:p>
        </w:tc>
      </w:tr>
      <w:tr w:rsidR="00A96219" w:rsidRPr="00A96219" w14:paraId="182C637E" w14:textId="77777777" w:rsidTr="00A96219">
        <w:trPr>
          <w:trHeight w:val="465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13EBEA24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Robert Norman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5C82335B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United Kingdom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09F90074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Member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3093262D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  <w:lang w:val="de-DE"/>
                </w:rPr>
                <w:t>rnormal@hotmail.com</w:t>
              </w:r>
            </w:hyperlink>
          </w:p>
        </w:tc>
      </w:tr>
      <w:tr w:rsidR="00A96219" w:rsidRPr="00A96219" w14:paraId="3E06D0B4" w14:textId="77777777" w:rsidTr="00A96219">
        <w:trPr>
          <w:trHeight w:val="54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79F195C3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Martijn Boer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40B547F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 xml:space="preserve">The </w:t>
            </w:r>
            <w:proofErr w:type="spellStart"/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Netherlands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01B57351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Member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2915A279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  <w:lang w:val="de-DE"/>
                </w:rPr>
                <w:t>Martijn.Boer@ifv.nl</w:t>
              </w:r>
            </w:hyperlink>
          </w:p>
        </w:tc>
      </w:tr>
      <w:tr w:rsidR="00A96219" w:rsidRPr="00A96219" w14:paraId="23123383" w14:textId="77777777" w:rsidTr="00A96219">
        <w:trPr>
          <w:trHeight w:val="380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26816495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Chew</w:t>
            </w:r>
            <w:proofErr w:type="spellEnd"/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 xml:space="preserve"> Keng </w:t>
            </w:r>
            <w:proofErr w:type="spellStart"/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Tok</w:t>
            </w:r>
            <w:proofErr w:type="spellEnd"/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CFC5DC7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Singapore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08A6773C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Member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7538E766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</w:rPr>
                <w:t>chew_keng_tok@scdf.gov.sg</w:t>
              </w:r>
            </w:hyperlink>
          </w:p>
        </w:tc>
      </w:tr>
      <w:tr w:rsidR="00A96219" w:rsidRPr="00A96219" w14:paraId="2D15086A" w14:textId="77777777" w:rsidTr="00A96219">
        <w:trPr>
          <w:trHeight w:val="54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0C4EDB05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Jeff Maunder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8350BA8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New Zealand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360D18C1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Member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2F7B6D18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  <w:lang w:val="de-DE"/>
                </w:rPr>
                <w:t>jeff.maunder@fireandemergency.nz</w:t>
              </w:r>
            </w:hyperlink>
          </w:p>
        </w:tc>
      </w:tr>
      <w:tr w:rsidR="00A96219" w:rsidRPr="00A96219" w14:paraId="57BFB252" w14:textId="77777777" w:rsidTr="00A96219">
        <w:trPr>
          <w:trHeight w:val="544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1AF0840E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John Morrison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1806D3BF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United States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58F604E0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Member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7125F1F2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  <w:lang w:val="de-DE"/>
                </w:rPr>
                <w:t>john.morrison@fairfaxcounty.gov</w:t>
              </w:r>
            </w:hyperlink>
          </w:p>
        </w:tc>
      </w:tr>
      <w:tr w:rsidR="00A96219" w:rsidRPr="00A96219" w14:paraId="5845FF03" w14:textId="77777777" w:rsidTr="00A96219">
        <w:trPr>
          <w:trHeight w:val="449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7028D2B8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Luigi Bruno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6928E25D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OCHA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6080FDFF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Member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F9D1546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  <w:lang w:val="de-DE"/>
                </w:rPr>
                <w:t>brunol@un.org</w:t>
              </w:r>
            </w:hyperlink>
          </w:p>
        </w:tc>
      </w:tr>
      <w:tr w:rsidR="00A96219" w:rsidRPr="00A96219" w14:paraId="304EFE77" w14:textId="77777777" w:rsidTr="00A96219">
        <w:trPr>
          <w:trHeight w:val="492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1054F51A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Solveig Thorvaldsdottir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264BA636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Island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3F342F32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Member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5003793D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</w:rPr>
                <w:t>thordis.sigurdardottir@utn.stjr.is</w:t>
              </w:r>
            </w:hyperlink>
          </w:p>
        </w:tc>
      </w:tr>
      <w:tr w:rsidR="00A96219" w:rsidRPr="00A96219" w14:paraId="0004E8B2" w14:textId="77777777" w:rsidTr="00A96219">
        <w:trPr>
          <w:trHeight w:val="585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6184E4E2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Eliot Aidan Robert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24DA125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New Zealand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372BE9A0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Technical Consultant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2AAE6928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</w:rPr>
                <w:t>Aidan_Elliot@eagle.co.nz</w:t>
              </w:r>
            </w:hyperlink>
          </w:p>
        </w:tc>
      </w:tr>
      <w:tr w:rsidR="00A96219" w:rsidRPr="00A96219" w14:paraId="0440AD8E" w14:textId="77777777" w:rsidTr="00A96219">
        <w:trPr>
          <w:trHeight w:val="619"/>
        </w:trPr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575F9AE0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Steven Bayer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09C575A5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 xml:space="preserve">ISAR Germany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773EFC5A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Technical Consultant</w:t>
            </w:r>
          </w:p>
        </w:tc>
        <w:tc>
          <w:tcPr>
            <w:tcW w:w="5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663F87D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Pr="00A96219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  <w:u w:val="single"/>
                </w:rPr>
                <w:t>steven.bayer@isar-germany.de</w:t>
              </w:r>
            </w:hyperlink>
          </w:p>
        </w:tc>
      </w:tr>
      <w:tr w:rsidR="00A96219" w:rsidRPr="00A96219" w14:paraId="285E7BB0" w14:textId="77777777" w:rsidTr="00A96219">
        <w:trPr>
          <w:trHeight w:val="217"/>
        </w:trPr>
        <w:tc>
          <w:tcPr>
            <w:tcW w:w="13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7E7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14:paraId="404EC168" w14:textId="77777777" w:rsidR="00A96219" w:rsidRPr="00A96219" w:rsidRDefault="00A96219" w:rsidP="00A962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One Technical Consultant from </w:t>
            </w:r>
            <w:proofErr w:type="spellStart"/>
            <w:r w:rsidRPr="00A9621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MapAction</w:t>
            </w:r>
            <w:proofErr w:type="spellEnd"/>
          </w:p>
        </w:tc>
      </w:tr>
    </w:tbl>
    <w:p w14:paraId="01722CFC" w14:textId="14347A98" w:rsidR="00A96219" w:rsidRDefault="00A96219" w:rsidP="00A96219">
      <w:pPr>
        <w:rPr>
          <w:rFonts w:ascii="Arial" w:hAnsi="Arial" w:cs="Arial"/>
          <w:i/>
          <w:sz w:val="24"/>
          <w:szCs w:val="24"/>
        </w:rPr>
      </w:pPr>
    </w:p>
    <w:sectPr w:rsidR="00A96219" w:rsidSect="00D146CE">
      <w:headerReference w:type="default" r:id="rId18"/>
      <w:pgSz w:w="12240" w:h="15840"/>
      <w:pgMar w:top="1083" w:right="1440" w:bottom="81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856E" w14:textId="77777777" w:rsidR="006B4187" w:rsidRDefault="006B4187" w:rsidP="00F528D0">
      <w:pPr>
        <w:spacing w:after="0" w:line="240" w:lineRule="auto"/>
      </w:pPr>
      <w:r>
        <w:separator/>
      </w:r>
    </w:p>
  </w:endnote>
  <w:endnote w:type="continuationSeparator" w:id="0">
    <w:p w14:paraId="2DE0D817" w14:textId="77777777" w:rsidR="006B4187" w:rsidRDefault="006B4187" w:rsidP="00F5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53DF7" w14:textId="77777777" w:rsidR="006B4187" w:rsidRDefault="006B4187" w:rsidP="00F528D0">
      <w:pPr>
        <w:spacing w:after="0" w:line="240" w:lineRule="auto"/>
      </w:pPr>
      <w:r>
        <w:separator/>
      </w:r>
    </w:p>
  </w:footnote>
  <w:footnote w:type="continuationSeparator" w:id="0">
    <w:p w14:paraId="216C8CA1" w14:textId="77777777" w:rsidR="006B4187" w:rsidRDefault="006B4187" w:rsidP="00F5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B0BA" w14:textId="16589C5A" w:rsidR="00916D82" w:rsidRDefault="00916D82" w:rsidP="00F528D0">
    <w:pPr>
      <w:pStyle w:val="Kopfzeile"/>
      <w:jc w:val="right"/>
      <w:rPr>
        <w:rFonts w:ascii="Arial" w:hAnsi="Arial" w:cs="Arial"/>
        <w:b/>
        <w:color w:val="0070C0"/>
        <w:sz w:val="44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50FB0BC" wp14:editId="450FB0BD">
          <wp:simplePos x="0" y="0"/>
          <wp:positionH relativeFrom="margin">
            <wp:align>left</wp:align>
          </wp:positionH>
          <wp:positionV relativeFrom="paragraph">
            <wp:posOffset>276225</wp:posOffset>
          </wp:positionV>
          <wp:extent cx="1321435" cy="7620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70C0"/>
        <w:sz w:val="44"/>
      </w:rPr>
      <w:t xml:space="preserve"> </w:t>
    </w:r>
    <w:r>
      <w:rPr>
        <w:rFonts w:ascii="Arial" w:hAnsi="Arial" w:cs="Arial"/>
        <w:b/>
        <w:color w:val="0070C0"/>
        <w:sz w:val="44"/>
      </w:rPr>
      <w:tab/>
      <w:t xml:space="preserve">         </w:t>
    </w:r>
    <w:r w:rsidR="003021C4">
      <w:rPr>
        <w:rFonts w:ascii="Arial" w:hAnsi="Arial" w:cs="Arial"/>
        <w:b/>
        <w:color w:val="548DD4" w:themeColor="text2" w:themeTint="99"/>
        <w:sz w:val="44"/>
      </w:rPr>
      <w:t>IM</w:t>
    </w:r>
    <w:r>
      <w:rPr>
        <w:rFonts w:ascii="Arial" w:hAnsi="Arial" w:cs="Arial"/>
        <w:b/>
        <w:color w:val="548DD4" w:themeColor="text2" w:themeTint="99"/>
        <w:sz w:val="44"/>
      </w:rPr>
      <w:t xml:space="preserve"> Working Group 201</w:t>
    </w:r>
    <w:r w:rsidR="003021C4">
      <w:rPr>
        <w:rFonts w:ascii="Arial" w:hAnsi="Arial" w:cs="Arial"/>
        <w:b/>
        <w:color w:val="548DD4" w:themeColor="text2" w:themeTint="99"/>
        <w:sz w:val="44"/>
      </w:rPr>
      <w:t>9</w:t>
    </w:r>
  </w:p>
  <w:p w14:paraId="450FB0BB" w14:textId="6E0AA82E" w:rsidR="00916D82" w:rsidRPr="009671C7" w:rsidRDefault="00916D82" w:rsidP="00F528D0">
    <w:pPr>
      <w:pStyle w:val="Kopfzeile"/>
      <w:jc w:val="right"/>
      <w:rPr>
        <w:rFonts w:ascii="Arial" w:hAnsi="Arial" w:cs="Arial"/>
        <w:b/>
        <w:color w:val="BFBFBF" w:themeColor="background1" w:themeShade="BF"/>
      </w:rPr>
    </w:pPr>
    <w:r>
      <w:rPr>
        <w:rFonts w:ascii="Arial" w:hAnsi="Arial" w:cs="Arial"/>
        <w:b/>
        <w:color w:val="BFBFBF" w:themeColor="background1" w:themeShade="BF"/>
        <w:sz w:val="28"/>
      </w:rPr>
      <w:t xml:space="preserve">Draft agenda </w:t>
    </w:r>
    <w:r w:rsidR="003021C4">
      <w:rPr>
        <w:rFonts w:ascii="Arial" w:hAnsi="Arial" w:cs="Arial"/>
        <w:b/>
        <w:color w:val="BFBFBF" w:themeColor="background1" w:themeShade="BF"/>
        <w:sz w:val="28"/>
      </w:rPr>
      <w:t>Oct</w:t>
    </w:r>
    <w:r>
      <w:rPr>
        <w:rFonts w:ascii="Arial" w:hAnsi="Arial" w:cs="Arial"/>
        <w:b/>
        <w:color w:val="BFBFBF" w:themeColor="background1" w:themeShade="BF"/>
        <w:sz w:val="28"/>
      </w:rPr>
      <w:t xml:space="preserve"> 1</w:t>
    </w:r>
    <w:r w:rsidR="003021C4">
      <w:rPr>
        <w:rFonts w:ascii="Arial" w:hAnsi="Arial" w:cs="Arial"/>
        <w:b/>
        <w:color w:val="BFBFBF" w:themeColor="background1" w:themeShade="BF"/>
        <w:sz w:val="28"/>
      </w:rPr>
      <w:t>9</w:t>
    </w:r>
    <w:r>
      <w:rPr>
        <w:rFonts w:ascii="Arial" w:hAnsi="Arial" w:cs="Arial"/>
        <w:b/>
        <w:color w:val="BFBFBF" w:themeColor="background1" w:themeShade="BF"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3296"/>
    <w:multiLevelType w:val="hybridMultilevel"/>
    <w:tmpl w:val="969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70C91"/>
    <w:multiLevelType w:val="hybridMultilevel"/>
    <w:tmpl w:val="245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04661"/>
    <w:multiLevelType w:val="hybridMultilevel"/>
    <w:tmpl w:val="495C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5407"/>
    <w:multiLevelType w:val="hybridMultilevel"/>
    <w:tmpl w:val="E89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29"/>
    <w:rsid w:val="0001198D"/>
    <w:rsid w:val="00027893"/>
    <w:rsid w:val="000445B3"/>
    <w:rsid w:val="000678DE"/>
    <w:rsid w:val="000923A2"/>
    <w:rsid w:val="000C29B2"/>
    <w:rsid w:val="000C3579"/>
    <w:rsid w:val="000D121C"/>
    <w:rsid w:val="001146CD"/>
    <w:rsid w:val="00161C26"/>
    <w:rsid w:val="00182AAE"/>
    <w:rsid w:val="00186091"/>
    <w:rsid w:val="001A6676"/>
    <w:rsid w:val="001C7505"/>
    <w:rsid w:val="001D338C"/>
    <w:rsid w:val="001F498A"/>
    <w:rsid w:val="00241D03"/>
    <w:rsid w:val="00243AC8"/>
    <w:rsid w:val="002D1888"/>
    <w:rsid w:val="002E0CB3"/>
    <w:rsid w:val="003021C4"/>
    <w:rsid w:val="003038AC"/>
    <w:rsid w:val="0034305D"/>
    <w:rsid w:val="003460CF"/>
    <w:rsid w:val="00352482"/>
    <w:rsid w:val="00367F07"/>
    <w:rsid w:val="00387741"/>
    <w:rsid w:val="003952DC"/>
    <w:rsid w:val="003B572F"/>
    <w:rsid w:val="003E5CBD"/>
    <w:rsid w:val="003F0E08"/>
    <w:rsid w:val="003F11B5"/>
    <w:rsid w:val="00403C19"/>
    <w:rsid w:val="0044655F"/>
    <w:rsid w:val="00450020"/>
    <w:rsid w:val="0045288A"/>
    <w:rsid w:val="004736C0"/>
    <w:rsid w:val="00491A92"/>
    <w:rsid w:val="004A380E"/>
    <w:rsid w:val="004A7FD7"/>
    <w:rsid w:val="004D4142"/>
    <w:rsid w:val="0055516E"/>
    <w:rsid w:val="005771C7"/>
    <w:rsid w:val="005A6FBD"/>
    <w:rsid w:val="00603651"/>
    <w:rsid w:val="006177B4"/>
    <w:rsid w:val="00635974"/>
    <w:rsid w:val="00691B0B"/>
    <w:rsid w:val="006A2B3B"/>
    <w:rsid w:val="006A62B2"/>
    <w:rsid w:val="006B4187"/>
    <w:rsid w:val="006E0AFF"/>
    <w:rsid w:val="006E1CB9"/>
    <w:rsid w:val="006E4E34"/>
    <w:rsid w:val="00720A29"/>
    <w:rsid w:val="0077253D"/>
    <w:rsid w:val="007A1622"/>
    <w:rsid w:val="007B2ECD"/>
    <w:rsid w:val="00803B96"/>
    <w:rsid w:val="00805C75"/>
    <w:rsid w:val="00851D9D"/>
    <w:rsid w:val="008748FB"/>
    <w:rsid w:val="00875A29"/>
    <w:rsid w:val="008805CB"/>
    <w:rsid w:val="0089196D"/>
    <w:rsid w:val="008A1BDF"/>
    <w:rsid w:val="008D008D"/>
    <w:rsid w:val="008D0F16"/>
    <w:rsid w:val="008F19C4"/>
    <w:rsid w:val="00916D82"/>
    <w:rsid w:val="00936CC6"/>
    <w:rsid w:val="00944102"/>
    <w:rsid w:val="00957F30"/>
    <w:rsid w:val="009671C7"/>
    <w:rsid w:val="009A0C0B"/>
    <w:rsid w:val="009E4EDD"/>
    <w:rsid w:val="00A634C4"/>
    <w:rsid w:val="00A81ABD"/>
    <w:rsid w:val="00A96219"/>
    <w:rsid w:val="00AA7FC8"/>
    <w:rsid w:val="00AB0806"/>
    <w:rsid w:val="00AC41B3"/>
    <w:rsid w:val="00AD00C4"/>
    <w:rsid w:val="00AE3388"/>
    <w:rsid w:val="00B30FB6"/>
    <w:rsid w:val="00B43765"/>
    <w:rsid w:val="00B44295"/>
    <w:rsid w:val="00B46F46"/>
    <w:rsid w:val="00B574C1"/>
    <w:rsid w:val="00B7086E"/>
    <w:rsid w:val="00B93340"/>
    <w:rsid w:val="00BC32B5"/>
    <w:rsid w:val="00C0205D"/>
    <w:rsid w:val="00C03337"/>
    <w:rsid w:val="00C439E3"/>
    <w:rsid w:val="00C6008C"/>
    <w:rsid w:val="00C61EDF"/>
    <w:rsid w:val="00C77B96"/>
    <w:rsid w:val="00C83EE1"/>
    <w:rsid w:val="00CB6B68"/>
    <w:rsid w:val="00D02EFE"/>
    <w:rsid w:val="00D146CE"/>
    <w:rsid w:val="00D17A6B"/>
    <w:rsid w:val="00D22A9A"/>
    <w:rsid w:val="00D24966"/>
    <w:rsid w:val="00D40D51"/>
    <w:rsid w:val="00D57522"/>
    <w:rsid w:val="00D67AE0"/>
    <w:rsid w:val="00DA02FB"/>
    <w:rsid w:val="00DB6B83"/>
    <w:rsid w:val="00DC736B"/>
    <w:rsid w:val="00DD2225"/>
    <w:rsid w:val="00DD332E"/>
    <w:rsid w:val="00E007C5"/>
    <w:rsid w:val="00E018DF"/>
    <w:rsid w:val="00E63E5D"/>
    <w:rsid w:val="00E952F3"/>
    <w:rsid w:val="00EA4A8A"/>
    <w:rsid w:val="00EE6D54"/>
    <w:rsid w:val="00EF27A2"/>
    <w:rsid w:val="00F1282B"/>
    <w:rsid w:val="00F241F7"/>
    <w:rsid w:val="00F41151"/>
    <w:rsid w:val="00F528D0"/>
    <w:rsid w:val="00F85880"/>
    <w:rsid w:val="00FB4719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B02C"/>
  <w15:docId w15:val="{8780D8C0-D5B6-4194-8055-5C41CA5A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5A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8D0"/>
  </w:style>
  <w:style w:type="paragraph" w:styleId="Fuzeile">
    <w:name w:val="footer"/>
    <w:basedOn w:val="Standard"/>
    <w:link w:val="FuzeileZchn"/>
    <w:uiPriority w:val="99"/>
    <w:unhideWhenUsed/>
    <w:rsid w:val="00F5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8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8D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19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19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198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A634C4"/>
  </w:style>
  <w:style w:type="character" w:styleId="Hyperlink">
    <w:name w:val="Hyperlink"/>
    <w:basedOn w:val="Absatz-Standardschriftart"/>
    <w:uiPriority w:val="99"/>
    <w:unhideWhenUsed/>
    <w:rsid w:val="00805C7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wolff@evonik.com" TargetMode="External"/><Relationship Id="rId13" Type="http://schemas.openxmlformats.org/officeDocument/2006/relationships/hyperlink" Target="mailto:john.morrison@fairfaxcounty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jeff.maunder@fireandemergency.nz" TargetMode="External"/><Relationship Id="rId17" Type="http://schemas.openxmlformats.org/officeDocument/2006/relationships/hyperlink" Target="mailto:steven.bayer@isar-germany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idan_Elliot@eagle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w_keng_tok@scdf.gov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rdis.sigurdardottir@utn.stjr.is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Martijn.Boer@ifv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normal@hotmail.com" TargetMode="External"/><Relationship Id="rId14" Type="http://schemas.openxmlformats.org/officeDocument/2006/relationships/hyperlink" Target="mailto:brunol@un.org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C7DF9AA3604DBA9EFFD7647AF866" ma:contentTypeVersion="11" ma:contentTypeDescription="Create a new document." ma:contentTypeScope="" ma:versionID="b45c64c65023723c98e1896b979bbf7c">
  <xsd:schema xmlns:xsd="http://www.w3.org/2001/XMLSchema" xmlns:xs="http://www.w3.org/2001/XMLSchema" xmlns:p="http://schemas.microsoft.com/office/2006/metadata/properties" xmlns:ns2="f1bae91e-3907-439b-bcc8-55e41ee05a99" xmlns:ns3="1f53fade-b7a2-46aa-9ff1-583a0afc40b4" targetNamespace="http://schemas.microsoft.com/office/2006/metadata/properties" ma:root="true" ma:fieldsID="be29766db636189a73fd90f33e00b3c5" ns2:_="" ns3:_="">
    <xsd:import namespace="f1bae91e-3907-439b-bcc8-55e41ee05a99"/>
    <xsd:import namespace="1f53fade-b7a2-46aa-9ff1-583a0afc4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e91e-3907-439b-bcc8-55e41ee0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75E57-421C-4B84-8426-8EEE8763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ECB2B-F30F-41A1-A8F9-5F88184A1124}"/>
</file>

<file path=customXml/itemProps3.xml><?xml version="1.0" encoding="utf-8"?>
<ds:datastoreItem xmlns:ds="http://schemas.openxmlformats.org/officeDocument/2006/customXml" ds:itemID="{F89E015C-1278-4476-8476-E878CF744FB0}"/>
</file>

<file path=customXml/itemProps4.xml><?xml version="1.0" encoding="utf-8"?>
<ds:datastoreItem xmlns:ds="http://schemas.openxmlformats.org/officeDocument/2006/customXml" ds:itemID="{DC98C123-27B8-424F-96DE-FC871A4F0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acintyre</dc:creator>
  <cp:lastModifiedBy>Peter Wolff</cp:lastModifiedBy>
  <cp:revision>3</cp:revision>
  <dcterms:created xsi:type="dcterms:W3CDTF">2019-08-25T06:57:00Z</dcterms:created>
  <dcterms:modified xsi:type="dcterms:W3CDTF">2019-08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7C7DF9AA3604DBA9EFFD7647AF866</vt:lpwstr>
  </property>
</Properties>
</file>